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E859" w14:textId="77777777" w:rsidR="00C636AF" w:rsidRPr="001E26B0" w:rsidRDefault="009D1B4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E26B0">
        <w:rPr>
          <w:b/>
          <w:color w:val="000000" w:themeColor="text1"/>
          <w:sz w:val="96"/>
          <w:szCs w:val="96"/>
        </w:rPr>
        <w:t>STONHAM ASPAL</w:t>
      </w:r>
    </w:p>
    <w:p w14:paraId="4CC55BB3" w14:textId="77777777" w:rsidR="00077E63" w:rsidRPr="001E26B0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A5BB2CD" w14:textId="77777777" w:rsidR="00592FF6" w:rsidRPr="001E26B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E26B0">
        <w:rPr>
          <w:b/>
          <w:color w:val="000000" w:themeColor="text1"/>
          <w:sz w:val="48"/>
          <w:szCs w:val="48"/>
        </w:rPr>
        <w:t>HOUSING &amp; POPULATION DATA PROFILE</w:t>
      </w:r>
    </w:p>
    <w:p w14:paraId="3AE734F8" w14:textId="77777777" w:rsidR="00592FF6" w:rsidRPr="001E26B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E26B0">
        <w:rPr>
          <w:b/>
          <w:color w:val="000000" w:themeColor="text1"/>
          <w:sz w:val="48"/>
          <w:szCs w:val="48"/>
        </w:rPr>
        <w:t>[Parish level]</w:t>
      </w:r>
    </w:p>
    <w:p w14:paraId="52E7E768" w14:textId="77777777" w:rsidR="009D1B49" w:rsidRPr="001E26B0" w:rsidRDefault="009D1B49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5A56E67" w14:textId="77777777" w:rsidR="001E3CA7" w:rsidRPr="001E26B0" w:rsidRDefault="001E3CA7" w:rsidP="00100165">
      <w:pPr>
        <w:pStyle w:val="NoSpacing"/>
        <w:rPr>
          <w:color w:val="000000" w:themeColor="text1"/>
        </w:rPr>
      </w:pPr>
    </w:p>
    <w:p w14:paraId="5689354A" w14:textId="77777777" w:rsidR="006534C6" w:rsidRPr="001E26B0" w:rsidRDefault="009D1B49" w:rsidP="009D1B49">
      <w:pPr>
        <w:pStyle w:val="NoSpacing"/>
        <w:ind w:left="-283"/>
        <w:jc w:val="center"/>
        <w:rPr>
          <w:color w:val="000000" w:themeColor="text1"/>
          <w:sz w:val="24"/>
          <w:szCs w:val="24"/>
        </w:rPr>
      </w:pPr>
      <w:r w:rsidRPr="001E26B0">
        <w:rPr>
          <w:noProof/>
          <w:color w:val="000000" w:themeColor="text1"/>
          <w:lang w:eastAsia="en-GB"/>
        </w:rPr>
        <w:drawing>
          <wp:inline distT="0" distB="0" distL="0" distR="0" wp14:anchorId="083928A8" wp14:editId="13D96883">
            <wp:extent cx="6185376" cy="4597400"/>
            <wp:effectExtent l="171450" t="171450" r="368300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5376" cy="459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E49D9" w14:textId="286DB7F4" w:rsidR="00297842" w:rsidRPr="001E26B0" w:rsidRDefault="00FB2065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E26B0">
        <w:rPr>
          <w:b/>
          <w:color w:val="000000" w:themeColor="text1"/>
          <w:sz w:val="52"/>
          <w:szCs w:val="52"/>
        </w:rPr>
        <w:t xml:space="preserve"> </w:t>
      </w:r>
      <w:r w:rsidR="007C263A" w:rsidRPr="001E26B0">
        <w:rPr>
          <w:b/>
          <w:color w:val="000000" w:themeColor="text1"/>
          <w:sz w:val="52"/>
          <w:szCs w:val="52"/>
        </w:rPr>
        <w:t>(</w:t>
      </w:r>
      <w:r w:rsidR="00207652" w:rsidRPr="001E26B0">
        <w:rPr>
          <w:b/>
          <w:color w:val="000000" w:themeColor="text1"/>
          <w:sz w:val="52"/>
          <w:szCs w:val="52"/>
        </w:rPr>
        <w:t xml:space="preserve">Last Updated: </w:t>
      </w:r>
      <w:r w:rsidR="00107A22">
        <w:rPr>
          <w:b/>
          <w:color w:val="000000" w:themeColor="text1"/>
          <w:sz w:val="52"/>
          <w:szCs w:val="52"/>
        </w:rPr>
        <w:t xml:space="preserve">October </w:t>
      </w:r>
      <w:r w:rsidR="00247F05" w:rsidRPr="001E26B0">
        <w:rPr>
          <w:b/>
          <w:color w:val="000000" w:themeColor="text1"/>
          <w:sz w:val="52"/>
          <w:szCs w:val="52"/>
        </w:rPr>
        <w:t>201</w:t>
      </w:r>
      <w:r w:rsidR="00107A22">
        <w:rPr>
          <w:b/>
          <w:color w:val="000000" w:themeColor="text1"/>
          <w:sz w:val="52"/>
          <w:szCs w:val="52"/>
        </w:rPr>
        <w:t>9</w:t>
      </w:r>
      <w:r w:rsidR="007C263A" w:rsidRPr="001E26B0">
        <w:rPr>
          <w:b/>
          <w:color w:val="000000" w:themeColor="text1"/>
          <w:sz w:val="52"/>
          <w:szCs w:val="52"/>
        </w:rPr>
        <w:t>)</w:t>
      </w:r>
    </w:p>
    <w:p w14:paraId="4CF3EE3C" w14:textId="77777777" w:rsidR="00297842" w:rsidRPr="001E26B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E26B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26B0" w:rsidRPr="001E26B0" w14:paraId="0192E50D" w14:textId="77777777" w:rsidTr="00F450B5">
        <w:tc>
          <w:tcPr>
            <w:tcW w:w="9854" w:type="dxa"/>
          </w:tcPr>
          <w:p w14:paraId="45075CEC" w14:textId="77777777" w:rsidR="00F450B5" w:rsidRPr="001E26B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6849D81" w14:textId="77777777" w:rsidR="00461BCD" w:rsidRPr="001E26B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6B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E26B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E26B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E26B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E26B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E26B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E26B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E26B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89B3A8C" w14:textId="77777777" w:rsidR="00F450B5" w:rsidRPr="001E26B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6B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1E26B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1E26B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6220126" w14:textId="77777777" w:rsidR="00F450B5" w:rsidRPr="001E26B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B69D9D1" w14:textId="77777777" w:rsidR="00F450B5" w:rsidRPr="001E26B0" w:rsidRDefault="00F450B5" w:rsidP="00371667">
      <w:pPr>
        <w:pStyle w:val="NoSpacing"/>
        <w:jc w:val="center"/>
        <w:rPr>
          <w:color w:val="000000" w:themeColor="text1"/>
        </w:rPr>
      </w:pPr>
    </w:p>
    <w:p w14:paraId="26D62CAD" w14:textId="77777777" w:rsidR="001A389A" w:rsidRPr="001E26B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26B0" w:rsidRPr="001E26B0" w14:paraId="69F3529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17CB0B5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93CAA6" w14:textId="77777777" w:rsidR="001569F9" w:rsidRPr="001E26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BD2134D" w14:textId="77777777" w:rsidR="001569F9" w:rsidRPr="001E26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53B63DF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736404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FD0A6A0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295124F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BEC246F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3E97F5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5585F7B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A53C47B" w14:textId="77777777" w:rsidR="001569F9" w:rsidRPr="001E26B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E26B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AA57183" w14:textId="77777777" w:rsidR="001569F9" w:rsidRPr="001E26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00655E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23D7229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A514C69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BED36DA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65E39D0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DCBAB3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E26B0" w:rsidRPr="001E26B0" w14:paraId="1614769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B39A75" w14:textId="77777777" w:rsidR="001569F9" w:rsidRPr="001E26B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39582B" w14:textId="77777777" w:rsidR="001569F9" w:rsidRPr="001E26B0" w:rsidRDefault="00FB206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885088" w:rsidRPr="001E26B0">
              <w:rPr>
                <w:b/>
                <w:color w:val="000000" w:themeColor="text1"/>
                <w:sz w:val="32"/>
                <w:szCs w:val="32"/>
              </w:rPr>
              <w:t>01</w:t>
            </w:r>
          </w:p>
          <w:p w14:paraId="69F81F0B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CBD664" w14:textId="77777777" w:rsidR="001569F9" w:rsidRPr="001E26B0" w:rsidRDefault="00C636AF" w:rsidP="001E26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885088" w:rsidRPr="001E26B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05014D" w:rsidRPr="001E26B0">
              <w:rPr>
                <w:color w:val="000000" w:themeColor="text1"/>
                <w:sz w:val="32"/>
                <w:szCs w:val="32"/>
              </w:rPr>
              <w:t xml:space="preserve"> </w:t>
            </w:r>
            <w:r w:rsidR="001569F9" w:rsidRPr="001E26B0">
              <w:rPr>
                <w:color w:val="000000" w:themeColor="text1"/>
                <w:sz w:val="32"/>
                <w:szCs w:val="32"/>
              </w:rPr>
              <w:t>(</w:t>
            </w:r>
            <w:r w:rsidRPr="001E26B0">
              <w:rPr>
                <w:color w:val="000000" w:themeColor="text1"/>
                <w:sz w:val="32"/>
                <w:szCs w:val="32"/>
              </w:rPr>
              <w:t>2</w:t>
            </w:r>
            <w:r w:rsidR="001E26B0" w:rsidRPr="001E26B0">
              <w:rPr>
                <w:color w:val="000000" w:themeColor="text1"/>
                <w:sz w:val="32"/>
                <w:szCs w:val="32"/>
              </w:rPr>
              <w:t>2.3</w:t>
            </w:r>
            <w:r w:rsidR="001569F9" w:rsidRPr="001E26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EC9BAA" w14:textId="77777777" w:rsidR="001569F9" w:rsidRPr="001E26B0" w:rsidRDefault="001E26B0" w:rsidP="001E26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384</w:t>
            </w:r>
            <w:r w:rsidR="001569F9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E26B0">
              <w:rPr>
                <w:color w:val="000000" w:themeColor="text1"/>
                <w:sz w:val="32"/>
                <w:szCs w:val="32"/>
              </w:rPr>
              <w:t>(</w:t>
            </w:r>
            <w:r w:rsidRPr="001E26B0">
              <w:rPr>
                <w:color w:val="000000" w:themeColor="text1"/>
                <w:sz w:val="32"/>
                <w:szCs w:val="32"/>
              </w:rPr>
              <w:t>63.9</w:t>
            </w:r>
            <w:r w:rsidR="00A17C4E" w:rsidRPr="001E26B0">
              <w:rPr>
                <w:color w:val="000000" w:themeColor="text1"/>
                <w:sz w:val="32"/>
                <w:szCs w:val="32"/>
              </w:rPr>
              <w:t>%</w:t>
            </w:r>
            <w:r w:rsidR="001569F9" w:rsidRPr="001E26B0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1C7A70" w14:textId="77777777" w:rsidR="001569F9" w:rsidRPr="001E26B0" w:rsidRDefault="001E26B0" w:rsidP="001E26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83</w:t>
            </w:r>
            <w:r w:rsidR="00C636AF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E26B0">
              <w:rPr>
                <w:color w:val="000000" w:themeColor="text1"/>
                <w:sz w:val="32"/>
                <w:szCs w:val="32"/>
              </w:rPr>
              <w:t>(</w:t>
            </w:r>
            <w:r w:rsidR="00C636AF" w:rsidRPr="001E26B0">
              <w:rPr>
                <w:color w:val="000000" w:themeColor="text1"/>
                <w:sz w:val="32"/>
                <w:szCs w:val="32"/>
              </w:rPr>
              <w:t>1</w:t>
            </w:r>
            <w:r w:rsidRPr="001E26B0">
              <w:rPr>
                <w:color w:val="000000" w:themeColor="text1"/>
                <w:sz w:val="32"/>
                <w:szCs w:val="32"/>
              </w:rPr>
              <w:t>3.8</w:t>
            </w:r>
            <w:r w:rsidR="001569F9" w:rsidRPr="001E26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91DE93" w14:textId="77777777" w:rsidR="001569F9" w:rsidRPr="001E26B0" w:rsidRDefault="001569F9" w:rsidP="001E26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E26B0" w:rsidRPr="001E26B0">
              <w:rPr>
                <w:b/>
                <w:color w:val="000000" w:themeColor="text1"/>
                <w:sz w:val="32"/>
                <w:szCs w:val="32"/>
              </w:rPr>
              <w:t>56</w:t>
            </w:r>
          </w:p>
        </w:tc>
      </w:tr>
      <w:tr w:rsidR="001E26B0" w:rsidRPr="001E26B0" w14:paraId="1A1C42C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1703E8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FDAED3" w14:textId="77777777" w:rsidR="001569F9" w:rsidRPr="001E26B0" w:rsidRDefault="00C636A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51</w:t>
            </w:r>
            <w:r w:rsidR="001569F9" w:rsidRPr="001E26B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228C2CC" w14:textId="77777777" w:rsidR="001569F9" w:rsidRPr="001E26B0" w:rsidRDefault="00C636A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4</w:t>
            </w:r>
            <w:r w:rsidR="001E26B0" w:rsidRPr="001E26B0">
              <w:rPr>
                <w:color w:val="000000" w:themeColor="text1"/>
                <w:sz w:val="18"/>
                <w:szCs w:val="18"/>
              </w:rPr>
              <w:t>9</w:t>
            </w:r>
            <w:r w:rsidR="001569F9" w:rsidRPr="001E26B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0C5E667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24AC2C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0EDFB02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C37E06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C6A797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21805A1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E9CA6AF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B3866F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439084C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001963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DDAB346" w14:textId="77777777" w:rsidR="001569F9" w:rsidRPr="001E26B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93A5E33" w14:textId="77777777" w:rsidR="001569F9" w:rsidRPr="001E26B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F3CB42D" w14:textId="77777777" w:rsidR="001569F9" w:rsidRPr="001E26B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E26B0">
        <w:rPr>
          <w:color w:val="000000" w:themeColor="text1"/>
          <w:sz w:val="18"/>
          <w:szCs w:val="18"/>
        </w:rPr>
        <w:t>[Source: ONS 2011 Census: KS101EW &amp; KS102EW]</w:t>
      </w:r>
      <w:r w:rsidR="001A389A" w:rsidRPr="001E26B0">
        <w:rPr>
          <w:color w:val="000000" w:themeColor="text1"/>
          <w:sz w:val="18"/>
          <w:szCs w:val="18"/>
        </w:rPr>
        <w:t xml:space="preserve"> </w:t>
      </w:r>
      <w:r w:rsidRPr="001E26B0">
        <w:rPr>
          <w:color w:val="000000" w:themeColor="text1"/>
          <w:sz w:val="18"/>
          <w:szCs w:val="18"/>
        </w:rPr>
        <w:t xml:space="preserve">[Dependency Ratio = </w:t>
      </w:r>
      <w:r w:rsidR="00EB44C0" w:rsidRPr="001E26B0">
        <w:rPr>
          <w:color w:val="000000" w:themeColor="text1"/>
          <w:sz w:val="18"/>
          <w:szCs w:val="18"/>
        </w:rPr>
        <w:t>R</w:t>
      </w:r>
      <w:r w:rsidRPr="001E26B0">
        <w:rPr>
          <w:color w:val="000000" w:themeColor="text1"/>
          <w:sz w:val="18"/>
          <w:szCs w:val="18"/>
        </w:rPr>
        <w:t xml:space="preserve">atio </w:t>
      </w:r>
      <w:r w:rsidR="00EB44C0" w:rsidRPr="001E26B0">
        <w:rPr>
          <w:color w:val="000000" w:themeColor="text1"/>
          <w:sz w:val="18"/>
          <w:szCs w:val="18"/>
        </w:rPr>
        <w:t>of N</w:t>
      </w:r>
      <w:r w:rsidRPr="001E26B0">
        <w:rPr>
          <w:color w:val="000000" w:themeColor="text1"/>
          <w:sz w:val="18"/>
          <w:szCs w:val="18"/>
        </w:rPr>
        <w:t xml:space="preserve">on-working </w:t>
      </w:r>
      <w:r w:rsidR="00EB44C0" w:rsidRPr="001E26B0">
        <w:rPr>
          <w:color w:val="000000" w:themeColor="text1"/>
          <w:sz w:val="18"/>
          <w:szCs w:val="18"/>
        </w:rPr>
        <w:t>A</w:t>
      </w:r>
      <w:r w:rsidRPr="001E26B0">
        <w:rPr>
          <w:color w:val="000000" w:themeColor="text1"/>
          <w:sz w:val="18"/>
          <w:szCs w:val="18"/>
        </w:rPr>
        <w:t xml:space="preserve">ge to </w:t>
      </w:r>
      <w:r w:rsidR="00EB44C0" w:rsidRPr="001E26B0">
        <w:rPr>
          <w:color w:val="000000" w:themeColor="text1"/>
          <w:sz w:val="18"/>
          <w:szCs w:val="18"/>
        </w:rPr>
        <w:t>W</w:t>
      </w:r>
      <w:r w:rsidRPr="001E26B0">
        <w:rPr>
          <w:color w:val="000000" w:themeColor="text1"/>
          <w:sz w:val="18"/>
          <w:szCs w:val="18"/>
        </w:rPr>
        <w:t xml:space="preserve">orking </w:t>
      </w:r>
      <w:r w:rsidR="00EB44C0" w:rsidRPr="001E26B0">
        <w:rPr>
          <w:color w:val="000000" w:themeColor="text1"/>
          <w:sz w:val="18"/>
          <w:szCs w:val="18"/>
        </w:rPr>
        <w:t>A</w:t>
      </w:r>
      <w:r w:rsidRPr="001E26B0">
        <w:rPr>
          <w:color w:val="000000" w:themeColor="text1"/>
          <w:sz w:val="18"/>
          <w:szCs w:val="18"/>
        </w:rPr>
        <w:t xml:space="preserve">ge </w:t>
      </w:r>
      <w:r w:rsidR="00EB44C0" w:rsidRPr="001E26B0">
        <w:rPr>
          <w:color w:val="000000" w:themeColor="text1"/>
          <w:sz w:val="18"/>
          <w:szCs w:val="18"/>
        </w:rPr>
        <w:t>P</w:t>
      </w:r>
      <w:r w:rsidRPr="001E26B0">
        <w:rPr>
          <w:color w:val="000000" w:themeColor="text1"/>
          <w:sz w:val="18"/>
          <w:szCs w:val="18"/>
        </w:rPr>
        <w:t>opulation]</w:t>
      </w:r>
    </w:p>
    <w:p w14:paraId="36D90089" w14:textId="77777777" w:rsidR="001569F9" w:rsidRPr="001E26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E26B0" w:rsidRPr="001E26B0" w14:paraId="03F3957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6479C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25FC39" w14:textId="77777777" w:rsidR="001569F9" w:rsidRPr="001E26B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49D44C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3624D49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BD603" w14:textId="77777777" w:rsidR="001569F9" w:rsidRPr="001E26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8E31E3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91CDAF6" w14:textId="77777777" w:rsidR="001569F9" w:rsidRPr="001E26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308CED6" w14:textId="77777777" w:rsidR="001569F9" w:rsidRPr="001E26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E26B0" w:rsidRPr="001E26B0" w14:paraId="1E0B2A4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92EFA" w14:textId="77777777" w:rsidR="001569F9" w:rsidRPr="001E26B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4C0142" w14:textId="77777777" w:rsidR="001569F9" w:rsidRPr="001E26B0" w:rsidRDefault="0088508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8</w:t>
            </w:r>
          </w:p>
          <w:p w14:paraId="4FD90067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1532F" w14:textId="77777777" w:rsidR="001569F9" w:rsidRPr="001E26B0" w:rsidRDefault="0088508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1197B" w14:textId="77777777" w:rsidR="001569F9" w:rsidRPr="001E26B0" w:rsidRDefault="00C636AF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1E26B0" w:rsidRPr="001E26B0" w14:paraId="0B7BB5A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187D0" w14:textId="77777777" w:rsidR="001569F9" w:rsidRPr="001E26B0" w:rsidRDefault="0088508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E26B0">
              <w:rPr>
                <w:color w:val="000000" w:themeColor="text1"/>
                <w:sz w:val="20"/>
                <w:szCs w:val="20"/>
              </w:rPr>
              <w:t>7.9</w:t>
            </w:r>
            <w:r w:rsidR="001569F9" w:rsidRPr="001E26B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1A3FBE0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5B027486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083D22B5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92E0E" w14:textId="77777777" w:rsidR="001569F9" w:rsidRPr="001E26B0" w:rsidRDefault="0088508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20"/>
                <w:szCs w:val="20"/>
              </w:rPr>
              <w:t>10.6</w:t>
            </w:r>
            <w:r w:rsidR="001569F9" w:rsidRPr="001E26B0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E26B0">
              <w:rPr>
                <w:color w:val="000000" w:themeColor="text1"/>
              </w:rPr>
              <w:t xml:space="preserve"> </w:t>
            </w:r>
          </w:p>
          <w:p w14:paraId="5A18A0AE" w14:textId="77777777" w:rsidR="00340DD8" w:rsidRPr="001E26B0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DD92BFE" w14:textId="77777777" w:rsidR="001569F9" w:rsidRPr="001E26B0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9A7FC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2E3A00" w14:textId="77777777" w:rsidR="001569F9" w:rsidRPr="001E26B0" w:rsidRDefault="0088508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E26B0">
              <w:rPr>
                <w:color w:val="000000" w:themeColor="text1"/>
                <w:sz w:val="20"/>
                <w:szCs w:val="20"/>
              </w:rPr>
              <w:t>7.9</w:t>
            </w:r>
            <w:r w:rsidR="00C636AF" w:rsidRPr="001E26B0">
              <w:rPr>
                <w:color w:val="000000" w:themeColor="text1"/>
                <w:sz w:val="20"/>
                <w:szCs w:val="20"/>
              </w:rPr>
              <w:t>%</w:t>
            </w:r>
            <w:r w:rsidR="001569F9" w:rsidRPr="001E26B0">
              <w:rPr>
                <w:color w:val="000000" w:themeColor="text1"/>
                <w:sz w:val="20"/>
                <w:szCs w:val="20"/>
              </w:rPr>
              <w:t>of all families with dependent children</w:t>
            </w:r>
          </w:p>
          <w:p w14:paraId="0D73E878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32AA0E99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0FED69A" w14:textId="77777777" w:rsidR="001569F9" w:rsidRPr="001E26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3F57E9F" w14:textId="77777777" w:rsidR="001569F9" w:rsidRPr="001E26B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C076C43" w14:textId="77777777" w:rsidR="001569F9" w:rsidRPr="001E26B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E26B0">
        <w:rPr>
          <w:color w:val="000000" w:themeColor="text1"/>
          <w:sz w:val="18"/>
          <w:szCs w:val="18"/>
        </w:rPr>
        <w:t>[Source: ONS 2011 Census: KS105EW]</w:t>
      </w:r>
    </w:p>
    <w:p w14:paraId="63D0F94A" w14:textId="77777777" w:rsidR="001569F9" w:rsidRPr="001E26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26B0" w:rsidRPr="001E26B0" w14:paraId="3EAD75D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2F87980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15A19BC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E26B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89A3344" w14:textId="77777777" w:rsidR="001569F9" w:rsidRPr="001E26B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E26B0" w:rsidRPr="001E26B0" w14:paraId="066A809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DC305" w14:textId="77777777" w:rsidR="001569F9" w:rsidRPr="001E26B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7F6678" w14:textId="77777777" w:rsidR="001569F9" w:rsidRPr="001E26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E8AC04A" w14:textId="77777777" w:rsidR="001569F9" w:rsidRPr="001E26B0" w:rsidRDefault="0088508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52.9</w:t>
            </w:r>
            <w:r w:rsidR="001569F9" w:rsidRPr="001E26B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BFFC7A7" w14:textId="77777777" w:rsidR="001569F9" w:rsidRPr="001E26B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B134D" w14:textId="77777777" w:rsidR="001569F9" w:rsidRPr="001E26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E4075AC" w14:textId="77777777" w:rsidR="001569F9" w:rsidRPr="001E26B0" w:rsidRDefault="00885088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34.8</w:t>
            </w:r>
            <w:r w:rsidR="001569F9" w:rsidRPr="001E26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F1556" w14:textId="77777777" w:rsidR="001569F9" w:rsidRPr="001E26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4125385" w14:textId="77777777" w:rsidR="001569F9" w:rsidRPr="001E26B0" w:rsidRDefault="0088508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9.3</w:t>
            </w:r>
            <w:r w:rsidR="001569F9" w:rsidRPr="001E26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CF89" w14:textId="77777777" w:rsidR="001569F9" w:rsidRPr="001E26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59899C7" w14:textId="77777777" w:rsidR="001569F9" w:rsidRPr="001E26B0" w:rsidRDefault="00885088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2.7</w:t>
            </w:r>
            <w:r w:rsidR="001569F9" w:rsidRPr="001E26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04D6B" w14:textId="77777777" w:rsidR="001569F9" w:rsidRPr="001E26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5B6F1E3" w14:textId="77777777" w:rsidR="001569F9" w:rsidRPr="001E26B0" w:rsidRDefault="00FB2065" w:rsidP="0088508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885088" w:rsidRPr="001E26B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569F9" w:rsidRPr="001E26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E26B0" w:rsidRPr="001E26B0" w14:paraId="6E7E193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3BC5B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EDBBEF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E26B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26B0">
              <w:rPr>
                <w:color w:val="000000" w:themeColor="text1"/>
                <w:sz w:val="18"/>
                <w:szCs w:val="18"/>
              </w:rPr>
              <w:t>47.9%</w:t>
            </w:r>
          </w:p>
          <w:p w14:paraId="4A4FA799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CDD885F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5A504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E5851B5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382FE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051607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582AD685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E748D32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9B20C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4104C02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08D72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77F020A" w14:textId="77777777" w:rsidR="001569F9" w:rsidRPr="001E26B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69B3F0E" w14:textId="77777777" w:rsidR="001569F9" w:rsidRPr="001E26B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CEECB4" w14:textId="77777777" w:rsidR="001569F9" w:rsidRPr="001E26B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E26B0">
        <w:rPr>
          <w:color w:val="000000" w:themeColor="text1"/>
          <w:sz w:val="18"/>
          <w:szCs w:val="18"/>
        </w:rPr>
        <w:t>[Source: ONS 2011 Census: QS302EW]</w:t>
      </w:r>
    </w:p>
    <w:p w14:paraId="695B8F87" w14:textId="77777777" w:rsidR="001569F9" w:rsidRPr="001E26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26B0" w:rsidRPr="001E26B0" w14:paraId="022B2D1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89E1B96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9538C2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BAF60A3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21B3837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9485825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6A45D4" w14:textId="77777777" w:rsidR="00F450B5" w:rsidRPr="001E26B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E26B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305AD50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D67AA2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E2B3E8B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0B32FB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4AF7F3A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BB0CF2E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08DBF9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3EBA525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E26B0" w:rsidRPr="001E26B0" w14:paraId="0E2D4F2E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D6CE0F5" w14:textId="77777777" w:rsidR="00F450B5" w:rsidRPr="001E26B0" w:rsidRDefault="00885088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1E26B0">
              <w:rPr>
                <w:b/>
                <w:color w:val="000000" w:themeColor="text1"/>
                <w:sz w:val="40"/>
                <w:szCs w:val="40"/>
              </w:rPr>
              <w:t>22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FEF38A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D1F27D" w14:textId="77777777" w:rsidR="00F450B5" w:rsidRPr="001E26B0" w:rsidRDefault="00FB206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885088" w:rsidRPr="001E26B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(</w:t>
            </w:r>
            <w:r w:rsidR="00885088" w:rsidRPr="001E26B0">
              <w:rPr>
                <w:color w:val="000000" w:themeColor="text1"/>
                <w:sz w:val="32"/>
                <w:szCs w:val="32"/>
              </w:rPr>
              <w:t>85.0%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)</w:t>
            </w:r>
          </w:p>
          <w:p w14:paraId="48507AD4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84F38D" w14:textId="77777777" w:rsidR="00F450B5" w:rsidRPr="001E26B0" w:rsidRDefault="00885088" w:rsidP="0088508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(</w:t>
            </w:r>
            <w:r w:rsidR="004A10B5" w:rsidRPr="001E26B0">
              <w:rPr>
                <w:color w:val="000000" w:themeColor="text1"/>
                <w:sz w:val="32"/>
                <w:szCs w:val="32"/>
              </w:rPr>
              <w:t>0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804E93" w14:textId="77777777" w:rsidR="00F450B5" w:rsidRPr="001E26B0" w:rsidRDefault="004A10B5" w:rsidP="0088508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885088" w:rsidRPr="001E26B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(</w:t>
            </w:r>
            <w:r w:rsidR="00885088" w:rsidRPr="001E26B0">
              <w:rPr>
                <w:color w:val="000000" w:themeColor="text1"/>
                <w:sz w:val="32"/>
                <w:szCs w:val="32"/>
              </w:rPr>
              <w:t>6</w:t>
            </w:r>
            <w:r w:rsidRPr="001E26B0">
              <w:rPr>
                <w:color w:val="000000" w:themeColor="text1"/>
                <w:sz w:val="32"/>
                <w:szCs w:val="32"/>
              </w:rPr>
              <w:t>.2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533BE3" w14:textId="77777777" w:rsidR="00F450B5" w:rsidRPr="001E26B0" w:rsidRDefault="00885088" w:rsidP="0088508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4A10B5" w:rsidRPr="001E26B0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(</w:t>
            </w:r>
            <w:r w:rsidRPr="001E26B0">
              <w:rPr>
                <w:color w:val="000000" w:themeColor="text1"/>
                <w:sz w:val="32"/>
                <w:szCs w:val="32"/>
              </w:rPr>
              <w:t>8.0%</w:t>
            </w:r>
            <w:r w:rsidR="00F450B5" w:rsidRPr="001E26B0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1E26B0" w:rsidRPr="001E26B0" w14:paraId="3A95378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B4357C5" w14:textId="77777777" w:rsidR="00F450B5" w:rsidRPr="001E26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8B2C62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3328358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E59558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9F2AA9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A345921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54C28A0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BF293D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19DDBF5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0C14D4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A87E627" w14:textId="77777777" w:rsidR="00F450B5" w:rsidRPr="001E26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9808D04" w14:textId="77777777" w:rsidR="00F450B5" w:rsidRPr="001E26B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AE8ACD" w14:textId="77777777" w:rsidR="00E4709D" w:rsidRPr="001E26B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E26B0">
        <w:rPr>
          <w:color w:val="000000" w:themeColor="text1"/>
          <w:sz w:val="18"/>
          <w:szCs w:val="18"/>
        </w:rPr>
        <w:t>[Source: ONS 2011 Census</w:t>
      </w:r>
      <w:r w:rsidR="00247F05" w:rsidRPr="001E26B0">
        <w:rPr>
          <w:color w:val="000000" w:themeColor="text1"/>
          <w:sz w:val="18"/>
          <w:szCs w:val="18"/>
        </w:rPr>
        <w:t xml:space="preserve">: </w:t>
      </w:r>
      <w:r w:rsidR="00DC768D" w:rsidRPr="001E26B0">
        <w:rPr>
          <w:color w:val="000000" w:themeColor="text1"/>
          <w:sz w:val="18"/>
          <w:szCs w:val="18"/>
        </w:rPr>
        <w:t>QS405EW</w:t>
      </w:r>
      <w:r w:rsidR="00511F2D" w:rsidRPr="001E26B0">
        <w:rPr>
          <w:color w:val="000000" w:themeColor="text1"/>
          <w:sz w:val="18"/>
          <w:szCs w:val="18"/>
        </w:rPr>
        <w:t>]</w:t>
      </w:r>
    </w:p>
    <w:p w14:paraId="7A0FA4B9" w14:textId="77777777" w:rsidR="00461BCD" w:rsidRPr="001E26B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E26B0">
        <w:rPr>
          <w:color w:val="000000" w:themeColor="text1"/>
          <w:sz w:val="24"/>
          <w:szCs w:val="24"/>
        </w:rPr>
        <w:t xml:space="preserve">At the time of the </w:t>
      </w:r>
      <w:r w:rsidR="007C4CC8" w:rsidRPr="001E26B0">
        <w:rPr>
          <w:color w:val="000000" w:themeColor="text1"/>
          <w:sz w:val="24"/>
          <w:szCs w:val="24"/>
        </w:rPr>
        <w:t>2011 C</w:t>
      </w:r>
      <w:r w:rsidRPr="001E26B0">
        <w:rPr>
          <w:color w:val="000000" w:themeColor="text1"/>
          <w:sz w:val="24"/>
          <w:szCs w:val="24"/>
        </w:rPr>
        <w:t xml:space="preserve">ensus </w:t>
      </w:r>
      <w:r w:rsidR="007C4CC8" w:rsidRPr="001E26B0">
        <w:rPr>
          <w:color w:val="000000" w:themeColor="text1"/>
          <w:sz w:val="24"/>
          <w:szCs w:val="24"/>
        </w:rPr>
        <w:t xml:space="preserve">some </w:t>
      </w:r>
      <w:r w:rsidR="00885088" w:rsidRPr="001E26B0">
        <w:rPr>
          <w:color w:val="000000" w:themeColor="text1"/>
          <w:sz w:val="24"/>
          <w:szCs w:val="24"/>
        </w:rPr>
        <w:t>7</w:t>
      </w:r>
      <w:r w:rsidRPr="001E26B0">
        <w:rPr>
          <w:color w:val="000000" w:themeColor="text1"/>
          <w:sz w:val="24"/>
          <w:szCs w:val="24"/>
        </w:rPr>
        <w:t xml:space="preserve"> dwellings </w:t>
      </w:r>
      <w:r w:rsidR="007C4CC8" w:rsidRPr="001E26B0">
        <w:rPr>
          <w:color w:val="000000" w:themeColor="text1"/>
          <w:sz w:val="24"/>
          <w:szCs w:val="24"/>
        </w:rPr>
        <w:t>(</w:t>
      </w:r>
      <w:r w:rsidR="00885088" w:rsidRPr="001E26B0">
        <w:rPr>
          <w:color w:val="000000" w:themeColor="text1"/>
          <w:sz w:val="24"/>
          <w:szCs w:val="24"/>
        </w:rPr>
        <w:t>3</w:t>
      </w:r>
      <w:r w:rsidR="007C4CC8" w:rsidRPr="001E26B0">
        <w:rPr>
          <w:color w:val="000000" w:themeColor="text1"/>
          <w:sz w:val="24"/>
          <w:szCs w:val="24"/>
        </w:rPr>
        <w:t>%</w:t>
      </w:r>
      <w:r w:rsidR="008901BA" w:rsidRPr="001E26B0">
        <w:rPr>
          <w:color w:val="000000" w:themeColor="text1"/>
          <w:sz w:val="24"/>
          <w:szCs w:val="24"/>
        </w:rPr>
        <w:t xml:space="preserve"> of all dwellings</w:t>
      </w:r>
      <w:r w:rsidR="00461BCD" w:rsidRPr="001E26B0">
        <w:rPr>
          <w:color w:val="000000" w:themeColor="text1"/>
          <w:sz w:val="24"/>
          <w:szCs w:val="24"/>
        </w:rPr>
        <w:t xml:space="preserve"> in </w:t>
      </w:r>
      <w:r w:rsidR="009D1B49" w:rsidRPr="001E26B0">
        <w:rPr>
          <w:color w:val="000000" w:themeColor="text1"/>
          <w:sz w:val="28"/>
          <w:szCs w:val="28"/>
        </w:rPr>
        <w:t>Stonham Aspal</w:t>
      </w:r>
      <w:r w:rsidR="007C4CC8" w:rsidRPr="001E26B0">
        <w:rPr>
          <w:color w:val="000000" w:themeColor="text1"/>
          <w:sz w:val="24"/>
          <w:szCs w:val="24"/>
        </w:rPr>
        <w:t xml:space="preserve">) </w:t>
      </w:r>
      <w:r w:rsidRPr="001E26B0">
        <w:rPr>
          <w:color w:val="000000" w:themeColor="text1"/>
          <w:sz w:val="24"/>
          <w:szCs w:val="24"/>
        </w:rPr>
        <w:t>appeared to be unoccupied</w:t>
      </w:r>
      <w:r w:rsidR="007C4CC8" w:rsidRPr="001E26B0">
        <w:rPr>
          <w:color w:val="000000" w:themeColor="text1"/>
          <w:sz w:val="24"/>
          <w:szCs w:val="24"/>
        </w:rPr>
        <w:t>. (</w:t>
      </w:r>
      <w:r w:rsidR="00DA08D6" w:rsidRPr="001E26B0">
        <w:rPr>
          <w:color w:val="000000" w:themeColor="text1"/>
          <w:sz w:val="24"/>
          <w:szCs w:val="24"/>
        </w:rPr>
        <w:t xml:space="preserve">Mid Suffolk </w:t>
      </w:r>
      <w:r w:rsidR="007C4CC8" w:rsidRPr="001E26B0">
        <w:rPr>
          <w:color w:val="000000" w:themeColor="text1"/>
          <w:sz w:val="24"/>
          <w:szCs w:val="24"/>
        </w:rPr>
        <w:t xml:space="preserve">Avg = </w:t>
      </w:r>
      <w:r w:rsidR="00DC768D" w:rsidRPr="001E26B0">
        <w:rPr>
          <w:color w:val="000000" w:themeColor="text1"/>
          <w:sz w:val="24"/>
          <w:szCs w:val="24"/>
        </w:rPr>
        <w:t>3.8</w:t>
      </w:r>
      <w:r w:rsidR="007C4CC8" w:rsidRPr="001E26B0">
        <w:rPr>
          <w:color w:val="000000" w:themeColor="text1"/>
          <w:sz w:val="24"/>
          <w:szCs w:val="24"/>
        </w:rPr>
        <w:t>%)</w:t>
      </w:r>
      <w:r w:rsidR="00DC768D" w:rsidRPr="001E26B0">
        <w:rPr>
          <w:color w:val="000000" w:themeColor="text1"/>
          <w:sz w:val="24"/>
          <w:szCs w:val="24"/>
        </w:rPr>
        <w:t xml:space="preserve"> [QS418EW]</w:t>
      </w:r>
      <w:r w:rsidR="00461BCD" w:rsidRPr="001E26B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26B0" w:rsidRPr="001E26B0" w14:paraId="44908B0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2F4DA2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2C22694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E26B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D4ED6BB" w14:textId="77777777" w:rsidR="001A389A" w:rsidRPr="001E26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E26B0" w:rsidRPr="001E26B0" w14:paraId="51E7514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2E6EE" w14:textId="77777777" w:rsidR="001A389A" w:rsidRPr="001E26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D232AB" w14:textId="77777777" w:rsidR="001A389A" w:rsidRPr="001E26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1EEADDA" w14:textId="77777777" w:rsidR="00D30D83" w:rsidRPr="001E26B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054F7" w14:textId="77777777" w:rsidR="001A389A" w:rsidRPr="001E26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88097" w14:textId="77777777" w:rsidR="001A389A" w:rsidRPr="001E26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9FA3E" w14:textId="77777777" w:rsidR="001A389A" w:rsidRPr="001E26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2111C" w14:textId="77777777" w:rsidR="001A389A" w:rsidRPr="001E26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E26B0" w:rsidRPr="001E26B0" w14:paraId="4CC1D8F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64FF0" w14:textId="77777777" w:rsidR="001A389A" w:rsidRPr="001E26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D56BAE" w14:textId="77777777" w:rsidR="00D30D83" w:rsidRPr="001E26B0" w:rsidRDefault="0005014D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(</w:t>
            </w:r>
            <w:r w:rsidRPr="001E26B0">
              <w:rPr>
                <w:color w:val="000000" w:themeColor="text1"/>
                <w:sz w:val="28"/>
                <w:szCs w:val="28"/>
              </w:rPr>
              <w:t>0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%)</w:t>
            </w:r>
          </w:p>
          <w:p w14:paraId="50909C3F" w14:textId="77777777" w:rsidR="001A389A" w:rsidRPr="001E26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6F2E8" w14:textId="77777777" w:rsidR="001A389A" w:rsidRPr="001E26B0" w:rsidRDefault="00885088" w:rsidP="0088508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(</w:t>
            </w:r>
            <w:r w:rsidRPr="001E26B0">
              <w:rPr>
                <w:color w:val="000000" w:themeColor="text1"/>
                <w:sz w:val="28"/>
                <w:szCs w:val="28"/>
              </w:rPr>
              <w:t>1.3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18CD8" w14:textId="77777777" w:rsidR="001A389A" w:rsidRPr="001E26B0" w:rsidRDefault="00885088" w:rsidP="0088508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43</w:t>
            </w:r>
            <w:r w:rsidR="00A17C4E" w:rsidRPr="001E26B0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(</w:t>
            </w:r>
            <w:r w:rsidRPr="001E26B0">
              <w:rPr>
                <w:color w:val="000000" w:themeColor="text1"/>
                <w:sz w:val="28"/>
                <w:szCs w:val="28"/>
              </w:rPr>
              <w:t>19.0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4F6CA" w14:textId="77777777" w:rsidR="001A389A" w:rsidRPr="001E26B0" w:rsidRDefault="00885088" w:rsidP="0088508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A17C4E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(</w:t>
            </w:r>
            <w:r w:rsidRPr="001E26B0">
              <w:rPr>
                <w:color w:val="000000" w:themeColor="text1"/>
                <w:sz w:val="28"/>
                <w:szCs w:val="28"/>
              </w:rPr>
              <w:t>35.4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C5F54" w14:textId="77777777" w:rsidR="001A389A" w:rsidRPr="001E26B0" w:rsidRDefault="00885088" w:rsidP="0088508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D30D83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(</w:t>
            </w:r>
            <w:r w:rsidRPr="001E26B0">
              <w:rPr>
                <w:color w:val="000000" w:themeColor="text1"/>
                <w:sz w:val="28"/>
                <w:szCs w:val="28"/>
              </w:rPr>
              <w:t>44.3</w:t>
            </w:r>
            <w:r w:rsidR="00D30D83" w:rsidRPr="001E26B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E26B0" w:rsidRPr="001E26B0" w14:paraId="3A74FE9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DE941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DA34D0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E26B0">
              <w:rPr>
                <w:color w:val="000000" w:themeColor="text1"/>
                <w:sz w:val="18"/>
                <w:szCs w:val="18"/>
              </w:rPr>
              <w:t>0.1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  <w:p w14:paraId="2B28CD01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E26B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2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  <w:p w14:paraId="574D771B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F2C30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6.0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  <w:p w14:paraId="79AEFE0F" w14:textId="77777777" w:rsidR="001A389A" w:rsidRPr="001E26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11.8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5705F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C4CE24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25.0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  <w:p w14:paraId="32252EEB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27.9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  <w:p w14:paraId="5785C051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FC030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40.4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  <w:p w14:paraId="5FECC654" w14:textId="77777777" w:rsidR="001A389A" w:rsidRPr="001E26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41.2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7D01" w14:textId="77777777" w:rsidR="001A389A" w:rsidRPr="001E26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28.5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  <w:p w14:paraId="17A545D7" w14:textId="77777777" w:rsidR="001A389A" w:rsidRPr="001E26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26B0">
              <w:rPr>
                <w:color w:val="000000" w:themeColor="text1"/>
                <w:sz w:val="18"/>
                <w:szCs w:val="18"/>
              </w:rPr>
              <w:t>18.9</w:t>
            </w:r>
            <w:r w:rsidRPr="001E26B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5584E4F" w14:textId="77777777" w:rsidR="00FB2797" w:rsidRPr="001E26B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C109EA" w14:textId="77777777" w:rsidR="001A389A" w:rsidRPr="001E26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26B0">
        <w:rPr>
          <w:color w:val="000000" w:themeColor="text1"/>
          <w:sz w:val="18"/>
          <w:szCs w:val="18"/>
        </w:rPr>
        <w:t>[Source: ONS 2011 Census: QS411EW]</w:t>
      </w:r>
    </w:p>
    <w:p w14:paraId="63A607FC" w14:textId="77777777" w:rsidR="0016055B" w:rsidRPr="001E26B0" w:rsidRDefault="0016055B" w:rsidP="001A389A">
      <w:pPr>
        <w:pStyle w:val="NoSpacing"/>
        <w:rPr>
          <w:color w:val="000000" w:themeColor="text1"/>
        </w:rPr>
      </w:pPr>
    </w:p>
    <w:p w14:paraId="738D2E4D" w14:textId="77777777" w:rsidR="001A389A" w:rsidRPr="001E26B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1E26B0" w:rsidRPr="001E26B0" w14:paraId="3B123CBD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6456C" w14:textId="77777777" w:rsidR="00C01ED3" w:rsidRPr="001E26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12070A" w14:textId="77777777" w:rsidR="00C01ED3" w:rsidRPr="001E26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E26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26B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1A4FD6C" w14:textId="77777777" w:rsidR="00C01ED3" w:rsidRPr="001E26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19AFC90" w14:textId="77777777" w:rsidR="00C01ED3" w:rsidRPr="001E26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80277" w14:textId="77777777" w:rsidR="00C01ED3" w:rsidRPr="001E26B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E38D7D" w14:textId="77777777" w:rsidR="00C01ED3" w:rsidRPr="001E26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E26B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E26B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E26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26B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7AA6F" w14:textId="77777777" w:rsidR="00C01ED3" w:rsidRPr="001E26B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E26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26B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E26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26B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E26B0" w:rsidRPr="001E26B0" w14:paraId="4AF5887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5B10563" w14:textId="77777777" w:rsidR="00A74DFA" w:rsidRPr="001E26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2881EE" w14:textId="77777777" w:rsidR="00A74DFA" w:rsidRPr="001E26B0" w:rsidRDefault="009D1B4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E26B0">
              <w:rPr>
                <w:b/>
                <w:color w:val="000000" w:themeColor="text1"/>
                <w:sz w:val="40"/>
                <w:szCs w:val="40"/>
              </w:rPr>
              <w:t>226</w:t>
            </w:r>
          </w:p>
          <w:p w14:paraId="340D4E92" w14:textId="77777777" w:rsidR="00A74DFA" w:rsidRPr="001E26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D8BF8F9" w14:textId="77777777" w:rsidR="00A74DFA" w:rsidRPr="001E26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DB62A9" w14:textId="77777777" w:rsidR="00A74DFA" w:rsidRPr="001E26B0" w:rsidRDefault="00885088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97</w:t>
            </w:r>
            <w:r w:rsidR="004A10B5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E26B0">
              <w:rPr>
                <w:color w:val="000000" w:themeColor="text1"/>
                <w:sz w:val="32"/>
                <w:szCs w:val="32"/>
              </w:rPr>
              <w:t>(</w:t>
            </w:r>
            <w:r w:rsidRPr="001E26B0">
              <w:rPr>
                <w:color w:val="000000" w:themeColor="text1"/>
                <w:sz w:val="32"/>
                <w:szCs w:val="32"/>
              </w:rPr>
              <w:t>87.2</w:t>
            </w:r>
            <w:r w:rsidR="00A74DFA" w:rsidRPr="001E26B0">
              <w:rPr>
                <w:color w:val="000000" w:themeColor="text1"/>
                <w:sz w:val="32"/>
                <w:szCs w:val="32"/>
              </w:rPr>
              <w:t>%)</w:t>
            </w:r>
          </w:p>
          <w:p w14:paraId="6464F77C" w14:textId="77777777" w:rsidR="00A74DFA" w:rsidRPr="001E26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0774743" w14:textId="77777777" w:rsidR="00A74DFA" w:rsidRPr="001E26B0" w:rsidRDefault="00885088" w:rsidP="0088508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1E26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E26B0">
              <w:rPr>
                <w:color w:val="000000" w:themeColor="text1"/>
                <w:sz w:val="32"/>
                <w:szCs w:val="32"/>
              </w:rPr>
              <w:t>(</w:t>
            </w:r>
            <w:r w:rsidRPr="001E26B0">
              <w:rPr>
                <w:color w:val="000000" w:themeColor="text1"/>
                <w:sz w:val="32"/>
                <w:szCs w:val="32"/>
              </w:rPr>
              <w:t>1</w:t>
            </w:r>
            <w:r w:rsidR="004A10B5" w:rsidRPr="001E26B0">
              <w:rPr>
                <w:color w:val="000000" w:themeColor="text1"/>
                <w:sz w:val="32"/>
                <w:szCs w:val="32"/>
              </w:rPr>
              <w:t>.</w:t>
            </w:r>
            <w:r w:rsidR="00100165" w:rsidRPr="001E26B0">
              <w:rPr>
                <w:color w:val="000000" w:themeColor="text1"/>
                <w:sz w:val="32"/>
                <w:szCs w:val="32"/>
              </w:rPr>
              <w:t>3</w:t>
            </w:r>
            <w:r w:rsidR="00A74DFA" w:rsidRPr="001E26B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1E26B0" w:rsidRPr="001E26B0" w14:paraId="246ADDC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8802C3E" w14:textId="77777777" w:rsidR="00A74DFA" w:rsidRPr="001E26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82E3484" w14:textId="77777777" w:rsidR="00A74DFA" w:rsidRPr="001E26B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A19EAC" w14:textId="77777777" w:rsidR="00A74DFA" w:rsidRPr="001E26B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650E38F" w14:textId="77777777" w:rsidR="00A74DFA" w:rsidRPr="001E26B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836ABD5" w14:textId="77777777" w:rsidR="00A74DFA" w:rsidRPr="001E26B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26B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2CAD524" w14:textId="77777777" w:rsidR="00C01ED3" w:rsidRPr="001E26B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5F823F" w14:textId="77777777" w:rsidR="00C01ED3" w:rsidRPr="001E26B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E26B0">
        <w:rPr>
          <w:color w:val="000000" w:themeColor="text1"/>
          <w:sz w:val="18"/>
          <w:szCs w:val="18"/>
        </w:rPr>
        <w:t>[Source: ONS 2011 Census</w:t>
      </w:r>
      <w:r w:rsidR="00247F05" w:rsidRPr="001E26B0">
        <w:rPr>
          <w:color w:val="000000" w:themeColor="text1"/>
          <w:sz w:val="18"/>
          <w:szCs w:val="18"/>
        </w:rPr>
        <w:t>:</w:t>
      </w:r>
      <w:r w:rsidRPr="001E26B0">
        <w:rPr>
          <w:color w:val="000000" w:themeColor="text1"/>
          <w:sz w:val="18"/>
          <w:szCs w:val="18"/>
        </w:rPr>
        <w:t xml:space="preserve"> QS4</w:t>
      </w:r>
      <w:r w:rsidR="00E10F1B" w:rsidRPr="001E26B0">
        <w:rPr>
          <w:color w:val="000000" w:themeColor="text1"/>
          <w:sz w:val="18"/>
          <w:szCs w:val="18"/>
        </w:rPr>
        <w:t>12</w:t>
      </w:r>
      <w:r w:rsidRPr="001E26B0">
        <w:rPr>
          <w:color w:val="000000" w:themeColor="text1"/>
          <w:sz w:val="18"/>
          <w:szCs w:val="18"/>
        </w:rPr>
        <w:t>EW]</w:t>
      </w:r>
    </w:p>
    <w:p w14:paraId="2D147F42" w14:textId="77777777" w:rsidR="001A389A" w:rsidRPr="001E26B0" w:rsidRDefault="001A389A" w:rsidP="001A389A">
      <w:pPr>
        <w:pStyle w:val="NoSpacing"/>
        <w:jc w:val="center"/>
        <w:rPr>
          <w:color w:val="000000" w:themeColor="text1"/>
        </w:rPr>
      </w:pPr>
    </w:p>
    <w:p w14:paraId="0662CEB0" w14:textId="77777777" w:rsidR="001A389A" w:rsidRPr="001E26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26B0" w:rsidRPr="001E26B0" w14:paraId="6BD0446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79FE2E6" w14:textId="77777777" w:rsidR="001A389A" w:rsidRPr="001E26B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E26B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07A22" w:rsidRPr="001E26B0" w14:paraId="3990C77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FDE169D" w14:textId="3172A5F6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16592D" w14:textId="16559926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6812E0" w14:textId="737F8B96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A8FB34" w14:textId="7F1AEED4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BA064E" w14:textId="4749263D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107A22" w:rsidRPr="001E26B0" w14:paraId="312C3F5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40CDA4" w14:textId="6CE104EB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1DC2E8" w14:textId="0F869B78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26B0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CAE5D9" w14:textId="5C4CC94D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E07CB4" w14:textId="08D37255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1CEFE7" w14:textId="32D5D4D0" w:rsidR="00107A22" w:rsidRPr="001E26B0" w:rsidRDefault="00107A22" w:rsidP="00107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987D9CF" w14:textId="77777777" w:rsidR="001A389A" w:rsidRPr="001E26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BB99D0" w14:textId="77777777" w:rsidR="001A389A" w:rsidRPr="001E26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26B0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708A292" w14:textId="77777777" w:rsidR="001A389A" w:rsidRPr="001E26B0" w:rsidRDefault="001A389A" w:rsidP="001A389A">
      <w:pPr>
        <w:pStyle w:val="NoSpacing"/>
        <w:jc w:val="center"/>
        <w:rPr>
          <w:color w:val="000000" w:themeColor="text1"/>
        </w:rPr>
      </w:pPr>
    </w:p>
    <w:p w14:paraId="115184FF" w14:textId="77777777" w:rsidR="001A389A" w:rsidRPr="001E26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C1F36" w:rsidRPr="001E26B0" w14:paraId="505BDDB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F67E8D3" w14:textId="250A761E" w:rsidR="00CC1F36" w:rsidRPr="001F4B36" w:rsidRDefault="00CC1F36" w:rsidP="007078F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107A2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107A2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CC1F36" w:rsidRPr="001E26B0" w14:paraId="44A833B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58115" w14:textId="77777777" w:rsidR="00CC1F36" w:rsidRPr="001E26B0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26B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E709" w14:textId="77777777" w:rsidR="00CC1F36" w:rsidRPr="001E26B0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26B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D0709" w14:textId="77777777" w:rsidR="00CC1F36" w:rsidRPr="001E26B0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26B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391AD" w14:textId="77777777" w:rsidR="00CC1F36" w:rsidRPr="001E26B0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26B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87689" w14:textId="77777777" w:rsidR="00CC1F36" w:rsidRPr="001E26B0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26B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07A22" w:rsidRPr="001E26B0" w14:paraId="6C5F0FCF" w14:textId="77777777" w:rsidTr="00D567EA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03D409E9" w14:textId="4EA60675" w:rsidR="00107A22" w:rsidRPr="001F4B36" w:rsidRDefault="00107A22" w:rsidP="00107A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  <w:shd w:val="clear" w:color="auto" w:fill="FFFFFF" w:themeFill="background1"/>
          </w:tcPr>
          <w:p w14:paraId="788CE5BD" w14:textId="52528E18" w:rsidR="00107A22" w:rsidRPr="001F4B36" w:rsidRDefault="00107A22" w:rsidP="00107A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568968" w14:textId="44221585" w:rsidR="00107A22" w:rsidRPr="001F4B36" w:rsidRDefault="00107A22" w:rsidP="00107A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  <w:shd w:val="clear" w:color="auto" w:fill="FFFFFF" w:themeFill="background1"/>
          </w:tcPr>
          <w:p w14:paraId="22E23D77" w14:textId="6AA0713F" w:rsidR="00107A22" w:rsidRPr="001F4B36" w:rsidRDefault="00107A22" w:rsidP="00107A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  <w:shd w:val="clear" w:color="auto" w:fill="FFFFFF" w:themeFill="background1"/>
          </w:tcPr>
          <w:p w14:paraId="5C5CBA2C" w14:textId="2825673D" w:rsidR="00107A22" w:rsidRPr="001F4B36" w:rsidRDefault="00107A22" w:rsidP="00107A2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15EE72A3" w14:textId="77777777" w:rsidR="001A389A" w:rsidRPr="001E26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B08332" w14:textId="77777777" w:rsidR="001A389A" w:rsidRPr="001E26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26B0">
        <w:rPr>
          <w:color w:val="000000" w:themeColor="text1"/>
          <w:sz w:val="18"/>
          <w:szCs w:val="18"/>
        </w:rPr>
        <w:t>[Source: Right Move website: Market Trends]</w:t>
      </w:r>
    </w:p>
    <w:p w14:paraId="0163C1EF" w14:textId="401FDD88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182720A" w14:textId="77777777" w:rsidR="00107A22" w:rsidRPr="001E26B0" w:rsidRDefault="00107A22" w:rsidP="001A389A">
      <w:pPr>
        <w:pStyle w:val="NoSpacing"/>
        <w:jc w:val="center"/>
        <w:rPr>
          <w:color w:val="000000" w:themeColor="text1"/>
        </w:rPr>
      </w:pPr>
    </w:p>
    <w:p w14:paraId="61C16B21" w14:textId="77777777" w:rsidR="00107A22" w:rsidRPr="006C7282" w:rsidRDefault="00107A22" w:rsidP="00107A22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5437AD39" w14:textId="77777777" w:rsidR="00107A22" w:rsidRPr="004A4DCA" w:rsidRDefault="00107A22" w:rsidP="00107A22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6FD548C" w14:textId="77777777" w:rsidR="00107A22" w:rsidRPr="000E1AE8" w:rsidRDefault="00107A22" w:rsidP="00107A22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459AE03E" w14:textId="77777777" w:rsidR="001A389A" w:rsidRPr="001E26B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1998EDA" w14:textId="77777777" w:rsidR="001A389A" w:rsidRPr="001E26B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B0A235A" w14:textId="77777777" w:rsidR="00E079B3" w:rsidRPr="001E26B0" w:rsidRDefault="00E079B3" w:rsidP="00850208">
      <w:pPr>
        <w:pStyle w:val="NoSpacing"/>
        <w:jc w:val="center"/>
        <w:rPr>
          <w:color w:val="000000" w:themeColor="text1"/>
        </w:rPr>
      </w:pPr>
    </w:p>
    <w:p w14:paraId="2EFB0B96" w14:textId="77777777" w:rsidR="00605AFC" w:rsidRPr="001E26B0" w:rsidRDefault="00605AFC" w:rsidP="00E4709D">
      <w:pPr>
        <w:pStyle w:val="NoSpacing"/>
        <w:jc w:val="center"/>
        <w:rPr>
          <w:color w:val="000000" w:themeColor="text1"/>
        </w:rPr>
        <w:sectPr w:rsidR="00605AFC" w:rsidRPr="001E26B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26B0" w:rsidRPr="001E26B0" w14:paraId="0C37EDAD" w14:textId="77777777" w:rsidTr="001E5E12">
        <w:tc>
          <w:tcPr>
            <w:tcW w:w="9854" w:type="dxa"/>
          </w:tcPr>
          <w:p w14:paraId="6FF855CD" w14:textId="77777777" w:rsidR="001E5E12" w:rsidRPr="001E26B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5009149" w14:textId="77777777" w:rsidR="001E5E12" w:rsidRPr="001E26B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E26B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1D26215" w14:textId="77777777" w:rsidR="00545D1D" w:rsidRPr="001E26B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F097AD3" w14:textId="77777777" w:rsidR="00545D1D" w:rsidRPr="001E26B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1E26B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D1B49" w:rsidRPr="001E26B0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05014D" w:rsidRPr="001E26B0">
              <w:rPr>
                <w:color w:val="000000" w:themeColor="text1"/>
                <w:sz w:val="28"/>
                <w:szCs w:val="28"/>
              </w:rPr>
              <w:t>(</w:t>
            </w:r>
            <w:r w:rsidR="009D1B49" w:rsidRPr="001E26B0">
              <w:rPr>
                <w:color w:val="000000" w:themeColor="text1"/>
                <w:sz w:val="28"/>
                <w:szCs w:val="28"/>
              </w:rPr>
              <w:t xml:space="preserve">Thredling </w:t>
            </w:r>
            <w:r w:rsidR="00140F0F" w:rsidRPr="001E26B0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9B9B729" w14:textId="77777777" w:rsidR="00545D1D" w:rsidRPr="001E26B0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4B476CF" w14:textId="1A4C0BCF" w:rsidR="00545D1D" w:rsidRPr="001E26B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1E26B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D1B49" w:rsidRPr="001E26B0">
              <w:rPr>
                <w:b/>
                <w:color w:val="000000" w:themeColor="text1"/>
                <w:sz w:val="28"/>
                <w:szCs w:val="28"/>
              </w:rPr>
              <w:t xml:space="preserve">Suzie Morley </w:t>
            </w:r>
            <w:r w:rsidR="00A94AE9" w:rsidRPr="001E26B0">
              <w:rPr>
                <w:color w:val="000000" w:themeColor="text1"/>
                <w:sz w:val="28"/>
                <w:szCs w:val="28"/>
              </w:rPr>
              <w:t>(</w:t>
            </w:r>
            <w:r w:rsidR="006932CE">
              <w:rPr>
                <w:color w:val="000000" w:themeColor="text1"/>
                <w:sz w:val="28"/>
                <w:szCs w:val="28"/>
              </w:rPr>
              <w:t>S</w:t>
            </w:r>
            <w:r w:rsidR="009D1B49" w:rsidRPr="001E26B0">
              <w:rPr>
                <w:color w:val="000000" w:themeColor="text1"/>
                <w:sz w:val="28"/>
                <w:szCs w:val="28"/>
              </w:rPr>
              <w:t>tonham</w:t>
            </w:r>
            <w:bookmarkStart w:id="2" w:name="_GoBack"/>
            <w:bookmarkEnd w:id="2"/>
            <w:r w:rsidR="009D1B49" w:rsidRPr="001E26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1E26B0">
              <w:rPr>
                <w:color w:val="000000" w:themeColor="text1"/>
                <w:sz w:val="28"/>
                <w:szCs w:val="28"/>
              </w:rPr>
              <w:t>Ward)</w:t>
            </w:r>
          </w:p>
          <w:p w14:paraId="4A3ED803" w14:textId="77777777" w:rsidR="00545D1D" w:rsidRPr="001E26B0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7F1CBD2" w14:textId="77777777" w:rsidR="00F729E3" w:rsidRPr="001E26B0" w:rsidRDefault="009D1B4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color w:val="000000" w:themeColor="text1"/>
                <w:sz w:val="28"/>
                <w:szCs w:val="28"/>
              </w:rPr>
              <w:t xml:space="preserve">Stonham Aspal </w:t>
            </w:r>
            <w:r w:rsidR="00F729E3" w:rsidRPr="001E26B0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E26B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05014D" w:rsidRPr="001E26B0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1E26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1E26B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E26B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1E26B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1E26B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1E26B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1E26B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225243C" w14:textId="77777777" w:rsidR="001E52EF" w:rsidRPr="001E26B0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25EBEFAF" w14:textId="77777777" w:rsidR="001E52EF" w:rsidRPr="001E26B0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9D1B49" w:rsidRPr="001E26B0">
              <w:rPr>
                <w:color w:val="000000" w:themeColor="text1"/>
                <w:sz w:val="28"/>
                <w:szCs w:val="28"/>
              </w:rPr>
              <w:t>Stonham Aspal</w:t>
            </w:r>
            <w:r w:rsidR="0005014D" w:rsidRPr="001E26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26B0">
              <w:rPr>
                <w:color w:val="000000" w:themeColor="text1"/>
                <w:sz w:val="28"/>
                <w:szCs w:val="28"/>
              </w:rPr>
              <w:t>include</w:t>
            </w:r>
            <w:r w:rsidR="007078F8">
              <w:rPr>
                <w:color w:val="000000" w:themeColor="text1"/>
                <w:sz w:val="28"/>
                <w:szCs w:val="28"/>
              </w:rPr>
              <w:t xml:space="preserve"> … A Primary School, Parish Church and Village Hall. A selection of shopping outlets can also be found within the grounds of Stonham Barns, including a Village Store</w:t>
            </w:r>
          </w:p>
          <w:p w14:paraId="6756D6E7" w14:textId="77777777" w:rsidR="00EF3C54" w:rsidRPr="001E26B0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7F3CF4" w14:textId="77777777" w:rsidR="007B2DE0" w:rsidRPr="001E26B0" w:rsidRDefault="009D1B4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color w:val="000000" w:themeColor="text1"/>
                <w:sz w:val="28"/>
                <w:szCs w:val="28"/>
              </w:rPr>
              <w:t>67</w:t>
            </w:r>
            <w:r w:rsidR="00A17C4E" w:rsidRPr="001E26B0">
              <w:rPr>
                <w:color w:val="000000" w:themeColor="text1"/>
                <w:sz w:val="28"/>
                <w:szCs w:val="28"/>
              </w:rPr>
              <w:t>%</w:t>
            </w:r>
            <w:r w:rsidR="004A10B5" w:rsidRPr="001E26B0">
              <w:rPr>
                <w:color w:val="000000" w:themeColor="text1"/>
                <w:sz w:val="28"/>
                <w:szCs w:val="28"/>
              </w:rPr>
              <w:t xml:space="preserve"> of all households </w:t>
            </w:r>
            <w:r w:rsidR="007B2DE0" w:rsidRPr="001E26B0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1E26B0">
              <w:rPr>
                <w:color w:val="000000" w:themeColor="text1"/>
                <w:sz w:val="28"/>
                <w:szCs w:val="28"/>
              </w:rPr>
              <w:t>Stonham Aspal</w:t>
            </w:r>
            <w:r w:rsidR="004A10B5" w:rsidRPr="001E26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1E26B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17C4E" w:rsidRPr="001E26B0">
              <w:rPr>
                <w:color w:val="000000" w:themeColor="text1"/>
                <w:sz w:val="28"/>
                <w:szCs w:val="28"/>
              </w:rPr>
              <w:t xml:space="preserve">have access to gas fired central </w:t>
            </w:r>
            <w:r w:rsidR="007B2DE0" w:rsidRPr="001E26B0">
              <w:rPr>
                <w:color w:val="000000" w:themeColor="text1"/>
                <w:sz w:val="28"/>
                <w:szCs w:val="28"/>
              </w:rPr>
              <w:t>heating</w:t>
            </w:r>
            <w:r w:rsidR="00A17C4E" w:rsidRPr="001E26B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B2DE0" w:rsidRPr="001E26B0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715218BB" w14:textId="77777777" w:rsidR="007B2DE0" w:rsidRPr="001E26B0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58BB1B2" w14:textId="77777777" w:rsidR="00FB2797" w:rsidRPr="001E26B0" w:rsidRDefault="004A10B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1E26B0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1E26B0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1E26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014D" w:rsidRPr="001E26B0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E26B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E26B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9D1B49" w:rsidRPr="001E26B0">
              <w:rPr>
                <w:color w:val="000000" w:themeColor="text1"/>
                <w:sz w:val="28"/>
                <w:szCs w:val="28"/>
              </w:rPr>
              <w:t>Stonham Aspal</w:t>
            </w:r>
            <w:r w:rsidR="0005014D" w:rsidRPr="001E26B0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0B2CEBEF" w14:textId="77777777" w:rsidR="00447AE6" w:rsidRPr="001E26B0" w:rsidRDefault="00447AE6" w:rsidP="00447AE6">
            <w:pPr>
              <w:rPr>
                <w:color w:val="000000" w:themeColor="text1"/>
              </w:rPr>
            </w:pPr>
          </w:p>
          <w:p w14:paraId="5563E373" w14:textId="77777777" w:rsidR="00447AE6" w:rsidRPr="001E26B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E26B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E26B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74199262" w14:textId="77777777" w:rsidR="00447AE6" w:rsidRPr="001E26B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411B11D" w14:textId="77777777" w:rsidR="00447AE6" w:rsidRPr="001E26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E26B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5C47497" w14:textId="77777777" w:rsidR="00447AE6" w:rsidRPr="001E26B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CB96A2B" w14:textId="77777777" w:rsidR="00447AE6" w:rsidRPr="001E26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E26B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02ADEFE" w14:textId="77777777" w:rsidR="00447AE6" w:rsidRPr="001E26B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7B99B48" w14:textId="77777777" w:rsidR="00447AE6" w:rsidRPr="001E26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E26B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686C6F0" w14:textId="77777777" w:rsidR="00447AE6" w:rsidRPr="001E26B0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B8ABE5A" w14:textId="77777777" w:rsidR="00447AE6" w:rsidRPr="001E26B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26B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E26B0">
              <w:rPr>
                <w:color w:val="000000" w:themeColor="text1"/>
                <w:sz w:val="28"/>
                <w:szCs w:val="28"/>
              </w:rPr>
              <w:t>.</w:t>
            </w:r>
          </w:p>
          <w:p w14:paraId="54B56261" w14:textId="77777777" w:rsidR="003B0130" w:rsidRPr="001E26B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4D8BFB5A" w14:textId="77777777" w:rsidR="008901BA" w:rsidRPr="001E26B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E369CEA" w14:textId="77777777" w:rsidR="008901BA" w:rsidRPr="001E26B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02E8217" w14:textId="77777777" w:rsidR="008901BA" w:rsidRPr="001E26B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3419853" w14:textId="77777777" w:rsidR="005F2519" w:rsidRPr="001E26B0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367D9E8A" w14:textId="77777777" w:rsidR="001E5E12" w:rsidRPr="001E26B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8A5BBA5" w14:textId="77777777" w:rsidR="001E5E12" w:rsidRPr="001E26B0" w:rsidRDefault="001E5E12" w:rsidP="00E4709D">
      <w:pPr>
        <w:pStyle w:val="NoSpacing"/>
        <w:jc w:val="center"/>
        <w:rPr>
          <w:color w:val="000000" w:themeColor="text1"/>
        </w:rPr>
      </w:pPr>
    </w:p>
    <w:p w14:paraId="691C92D0" w14:textId="77777777" w:rsidR="009D1B49" w:rsidRPr="001E26B0" w:rsidRDefault="009D1B49">
      <w:pPr>
        <w:pStyle w:val="NoSpacing"/>
        <w:jc w:val="center"/>
        <w:rPr>
          <w:color w:val="000000" w:themeColor="text1"/>
        </w:rPr>
      </w:pPr>
    </w:p>
    <w:sectPr w:rsidR="009D1B49" w:rsidRPr="001E26B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2D5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505DE2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426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935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3B4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14E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E37D623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F60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2B6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912A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B6D5A"/>
    <w:rsid w:val="00100165"/>
    <w:rsid w:val="00107A22"/>
    <w:rsid w:val="00140F0F"/>
    <w:rsid w:val="001569F9"/>
    <w:rsid w:val="0016055B"/>
    <w:rsid w:val="001A0DC4"/>
    <w:rsid w:val="001A389A"/>
    <w:rsid w:val="001C1A7E"/>
    <w:rsid w:val="001E26B0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10B5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932CE"/>
    <w:rsid w:val="006B2BA8"/>
    <w:rsid w:val="006E525F"/>
    <w:rsid w:val="006F5609"/>
    <w:rsid w:val="00704A0F"/>
    <w:rsid w:val="00707247"/>
    <w:rsid w:val="007078F8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5088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D1B49"/>
    <w:rsid w:val="00A0778E"/>
    <w:rsid w:val="00A16777"/>
    <w:rsid w:val="00A17C4E"/>
    <w:rsid w:val="00A66EA2"/>
    <w:rsid w:val="00A71079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36AF"/>
    <w:rsid w:val="00C641BE"/>
    <w:rsid w:val="00CA6500"/>
    <w:rsid w:val="00CA7719"/>
    <w:rsid w:val="00CB400E"/>
    <w:rsid w:val="00CC1F36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06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A83377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C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04B6-D958-4821-9830-73F993E1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1:27:00Z</dcterms:modified>
</cp:coreProperties>
</file>